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26" w:rsidRPr="002A096E" w:rsidRDefault="00C84773">
      <w:pPr>
        <w:rPr>
          <w:b/>
          <w:sz w:val="28"/>
        </w:rPr>
      </w:pPr>
      <w:r w:rsidRPr="002A096E">
        <w:rPr>
          <w:b/>
          <w:sz w:val="28"/>
        </w:rPr>
        <w:t>Execution</w:t>
      </w: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C84773">
        <w:rPr>
          <w:rFonts w:asciiTheme="minorHAnsi" w:hAnsiTheme="minorHAnsi" w:cstheme="minorHAnsi"/>
          <w:color w:val="808000"/>
          <w:sz w:val="22"/>
          <w:szCs w:val="22"/>
        </w:rPr>
        <w:t xml:space="preserve">Scenario: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End to End Testing for </w:t>
      </w:r>
      <w:proofErr w:type="spellStart"/>
      <w:r w:rsidRPr="00C84773">
        <w:rPr>
          <w:rFonts w:asciiTheme="minorHAnsi" w:hAnsiTheme="minorHAnsi" w:cstheme="minorHAnsi"/>
          <w:color w:val="000000"/>
          <w:sz w:val="22"/>
          <w:szCs w:val="22"/>
        </w:rPr>
        <w:t>Tendable</w:t>
      </w:r>
      <w:proofErr w:type="spellEnd"/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Application</w:t>
      </w:r>
    </w:p>
    <w:p w:rsidR="00A41BD5" w:rsidRPr="00C84773" w:rsidRDefault="00A41BD5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Given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user is on </w:t>
      </w:r>
      <w:proofErr w:type="spellStart"/>
      <w:r w:rsidRPr="00C84773">
        <w:rPr>
          <w:rFonts w:asciiTheme="minorHAnsi" w:hAnsiTheme="minorHAnsi" w:cstheme="minorHAnsi"/>
          <w:color w:val="000000"/>
          <w:sz w:val="22"/>
          <w:szCs w:val="22"/>
        </w:rPr>
        <w:t>SignIn</w:t>
      </w:r>
      <w:proofErr w:type="spellEnd"/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page</w:t>
      </w: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6551E040" wp14:editId="2FE4DE23">
            <wp:extent cx="5943600" cy="2722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Pr="00C84773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When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user verify Home Page Title, Our </w:t>
      </w:r>
      <w:proofErr w:type="gramStart"/>
      <w:r w:rsidRPr="00C84773">
        <w:rPr>
          <w:rFonts w:asciiTheme="minorHAnsi" w:hAnsiTheme="minorHAnsi" w:cstheme="minorHAnsi"/>
          <w:color w:val="000000"/>
          <w:sz w:val="22"/>
          <w:szCs w:val="22"/>
        </w:rPr>
        <w:t>Story ,</w:t>
      </w:r>
      <w:proofErr w:type="gramEnd"/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Our Solution &amp; Why </w:t>
      </w:r>
      <w:proofErr w:type="spellStart"/>
      <w:r w:rsidRPr="00C84773">
        <w:rPr>
          <w:rFonts w:asciiTheme="minorHAnsi" w:hAnsiTheme="minorHAnsi" w:cstheme="minorHAnsi"/>
          <w:color w:val="000000"/>
          <w:sz w:val="22"/>
          <w:szCs w:val="22"/>
        </w:rPr>
        <w:t>Tendable</w:t>
      </w:r>
      <w:proofErr w:type="spellEnd"/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Is Enabled</w:t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17E599DF" wp14:editId="56100BEF">
            <wp:extent cx="5943600" cy="27228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Pr="00C84773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Then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user Request a Demo button is displayed on home page </w:t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6548BA51" wp14:editId="06695FD7">
            <wp:extent cx="5943600" cy="27228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2" w:rsidRPr="00C84773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>user verify top level button Enabled</w:t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783541FB" wp14:editId="57734B55">
            <wp:extent cx="5943600" cy="2722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D5" w:rsidRDefault="00A41BD5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41BD5" w:rsidRDefault="00A41BD5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41BD5" w:rsidRDefault="00A41BD5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41BD5" w:rsidRDefault="00A41BD5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41BD5" w:rsidRDefault="00A41BD5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41BD5" w:rsidRDefault="00A41BD5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41BD5" w:rsidRDefault="00A41BD5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41BD5" w:rsidRDefault="00A41BD5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41BD5" w:rsidRDefault="00A41BD5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41BD5" w:rsidRPr="00C84773" w:rsidRDefault="00A41BD5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:rsidR="00C36142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user click on </w:t>
      </w:r>
      <w:proofErr w:type="spellStart"/>
      <w:r w:rsidRPr="00C84773">
        <w:rPr>
          <w:rFonts w:asciiTheme="minorHAnsi" w:hAnsiTheme="minorHAnsi" w:cstheme="minorHAnsi"/>
          <w:color w:val="000000"/>
          <w:sz w:val="22"/>
          <w:szCs w:val="22"/>
        </w:rPr>
        <w:t>contactUs</w:t>
      </w:r>
      <w:proofErr w:type="spellEnd"/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button</w:t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04CAB20B" wp14:editId="13975AE7">
            <wp:extent cx="5467350" cy="250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244" cy="25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Pr="00C84773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>user verify system redirected to Contact Us page</w:t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7349F701" wp14:editId="51950487">
            <wp:extent cx="594360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Pr="00C84773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84773"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="00C84773" w:rsidRPr="00C84773">
        <w:rPr>
          <w:rFonts w:asciiTheme="minorHAnsi" w:hAnsiTheme="minorHAnsi" w:cstheme="minorHAnsi"/>
          <w:color w:val="000000"/>
          <w:sz w:val="22"/>
          <w:szCs w:val="22"/>
        </w:rPr>
        <w:t>user click on Contact at Marketing option</w:t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502052E4" wp14:editId="6892F817">
            <wp:extent cx="5943600" cy="2867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29" w:rsidRPr="00C84773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>Enter full name</w:t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7BD2E378" wp14:editId="2DA0F759">
            <wp:extent cx="5943600" cy="2907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Pr="00C84773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Enter </w:t>
      </w:r>
      <w:proofErr w:type="spellStart"/>
      <w:r w:rsidRPr="00C84773">
        <w:rPr>
          <w:rFonts w:asciiTheme="minorHAnsi" w:hAnsiTheme="minorHAnsi" w:cstheme="minorHAnsi"/>
          <w:color w:val="000000"/>
          <w:sz w:val="22"/>
          <w:szCs w:val="22"/>
        </w:rPr>
        <w:t>Oranization</w:t>
      </w:r>
      <w:proofErr w:type="spellEnd"/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Name</w:t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266C7EC3" wp14:editId="17955BE3">
            <wp:extent cx="5943600" cy="271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Pr="00C84773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Enter phone number </w:t>
      </w: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3C042241" wp14:editId="4DC242B1">
            <wp:extent cx="5943600" cy="2674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Pr="00C84773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Enter email </w:t>
      </w: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Pr="00C84773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3822B290" wp14:editId="5F7DD901">
            <wp:extent cx="5943600" cy="2672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>user select job Role from dropdown</w:t>
      </w: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507BBCBB" wp14:editId="24E25850">
            <wp:extent cx="5943600" cy="26473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Pr="00C84773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>user type message to textbox</w:t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782D4FE1" wp14:editId="08B7B6A7">
            <wp:extent cx="5943600" cy="26771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Pr="00C84773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user click on I Agree radio </w:t>
      </w:r>
      <w:proofErr w:type="spellStart"/>
      <w:r w:rsidRPr="00C84773">
        <w:rPr>
          <w:rFonts w:asciiTheme="minorHAnsi" w:hAnsiTheme="minorHAnsi" w:cstheme="minorHAnsi"/>
          <w:color w:val="000000"/>
          <w:sz w:val="22"/>
          <w:szCs w:val="22"/>
        </w:rPr>
        <w:t>btn</w:t>
      </w:r>
      <w:proofErr w:type="spellEnd"/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738BA6DD" wp14:editId="2888DD7C">
            <wp:extent cx="5943600" cy="28867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Pr="00C84773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user click on Submit </w:t>
      </w:r>
      <w:proofErr w:type="spellStart"/>
      <w:r w:rsidRPr="00C84773">
        <w:rPr>
          <w:rFonts w:asciiTheme="minorHAnsi" w:hAnsiTheme="minorHAnsi" w:cstheme="minorHAnsi"/>
          <w:color w:val="000000"/>
          <w:sz w:val="22"/>
          <w:szCs w:val="22"/>
        </w:rPr>
        <w:t>btn</w:t>
      </w:r>
      <w:proofErr w:type="spellEnd"/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F4829" w:rsidRDefault="004F4829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4829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34727317" wp14:editId="5C283A9C">
            <wp:extent cx="5943600" cy="27222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6142" w:rsidRDefault="00C36142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5D2BF6" w:rsidRPr="00C84773" w:rsidRDefault="005D2BF6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84773" w:rsidRDefault="00C84773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28"/>
        </w:rPr>
      </w:pPr>
      <w:r w:rsidRPr="00C84773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C84773">
        <w:rPr>
          <w:rFonts w:asciiTheme="minorHAnsi" w:hAnsiTheme="minorHAnsi" w:cstheme="minorHAnsi"/>
          <w:color w:val="008080"/>
          <w:sz w:val="22"/>
          <w:szCs w:val="22"/>
        </w:rPr>
        <w:t xml:space="preserve">And </w:t>
      </w:r>
      <w:r w:rsidRPr="00C84773">
        <w:rPr>
          <w:rFonts w:asciiTheme="minorHAnsi" w:hAnsiTheme="minorHAnsi" w:cstheme="minorHAnsi"/>
          <w:color w:val="000000"/>
          <w:sz w:val="22"/>
          <w:szCs w:val="22"/>
        </w:rPr>
        <w:t>user verify error message displayed</w:t>
      </w:r>
      <w:r w:rsidRPr="00C84773">
        <w:rPr>
          <w:rFonts w:asciiTheme="minorHAnsi" w:hAnsiTheme="minorHAnsi" w:cstheme="minorHAnsi"/>
          <w:color w:val="000000"/>
          <w:sz w:val="32"/>
          <w:szCs w:val="28"/>
        </w:rPr>
        <w:t xml:space="preserve"> </w:t>
      </w:r>
    </w:p>
    <w:p w:rsidR="005D2BF6" w:rsidRDefault="005D2BF6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28"/>
        </w:rPr>
      </w:pPr>
    </w:p>
    <w:p w:rsidR="00770640" w:rsidRDefault="005D2BF6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D2BF6">
        <w:rPr>
          <w:rFonts w:asciiTheme="minorHAnsi" w:hAnsiTheme="minorHAnsi" w:cstheme="minorHAnsi"/>
          <w:color w:val="000000"/>
          <w:sz w:val="28"/>
          <w:szCs w:val="28"/>
        </w:rPr>
        <w:drawing>
          <wp:inline distT="0" distB="0" distL="0" distR="0" wp14:anchorId="75FA2716" wp14:editId="4AF15CBF">
            <wp:extent cx="5943600" cy="2667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40" w:rsidRDefault="00770640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974CFA" w:rsidRDefault="00770640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36142">
        <w:rPr>
          <w:rFonts w:asciiTheme="minorHAnsi" w:hAnsiTheme="minorHAnsi" w:cstheme="minorHAnsi"/>
          <w:color w:val="FF0000"/>
          <w:sz w:val="28"/>
          <w:szCs w:val="28"/>
        </w:rPr>
        <w:t>Need to Raise a bug Per Execution</w:t>
      </w:r>
      <w:r w:rsidR="00C36142">
        <w:rPr>
          <w:rFonts w:asciiTheme="minorHAnsi" w:hAnsiTheme="minorHAnsi" w:cstheme="minorHAnsi"/>
          <w:color w:val="FF0000"/>
          <w:sz w:val="28"/>
          <w:szCs w:val="28"/>
        </w:rPr>
        <w:t xml:space="preserve"> because I don’t see Error message while submit Request</w:t>
      </w:r>
      <w:r w:rsidR="007F4E97">
        <w:rPr>
          <w:rFonts w:asciiTheme="minorHAnsi" w:hAnsiTheme="minorHAnsi" w:cstheme="minorHAnsi"/>
          <w:color w:val="000000"/>
          <w:sz w:val="28"/>
          <w:szCs w:val="28"/>
        </w:rPr>
        <w:br/>
      </w:r>
    </w:p>
    <w:p w:rsidR="00974CFA" w:rsidRDefault="00974CFA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974CFA" w:rsidRDefault="00974CFA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974CFA" w:rsidRDefault="00974CFA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974CFA" w:rsidRDefault="00974CFA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974CFA" w:rsidRDefault="00974CFA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974CFA" w:rsidRDefault="00974CFA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974CFA" w:rsidRDefault="00974CFA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974CFA" w:rsidRDefault="00974CFA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8C25B5" w:rsidRDefault="007F4E97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 w:rsidR="004B1896" w:rsidRPr="00CE4487">
        <w:rPr>
          <w:rFonts w:asciiTheme="minorHAnsi" w:hAnsiTheme="minorHAnsi" w:cstheme="minorHAnsi"/>
          <w:b/>
          <w:color w:val="C45911" w:themeColor="accent2" w:themeShade="BF"/>
          <w:sz w:val="28"/>
          <w:szCs w:val="28"/>
        </w:rPr>
        <w:t>Detail Framework</w:t>
      </w:r>
      <w:r w:rsidR="00974CFA" w:rsidRPr="00CE4487">
        <w:rPr>
          <w:rFonts w:asciiTheme="minorHAnsi" w:hAnsiTheme="minorHAnsi" w:cstheme="minorHAnsi"/>
          <w:b/>
          <w:color w:val="C45911" w:themeColor="accent2" w:themeShade="BF"/>
          <w:sz w:val="28"/>
          <w:szCs w:val="28"/>
        </w:rPr>
        <w:t xml:space="preserve"> BDD </w:t>
      </w:r>
    </w:p>
    <w:p w:rsidR="005D2BF6" w:rsidRPr="009B6894" w:rsidRDefault="007F4E97" w:rsidP="00C8477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9B6894">
        <w:rPr>
          <w:rFonts w:asciiTheme="minorHAnsi" w:hAnsiTheme="minorHAnsi" w:cstheme="minorHAnsi"/>
          <w:color w:val="000000"/>
          <w:sz w:val="22"/>
          <w:szCs w:val="22"/>
        </w:rPr>
        <w:t xml:space="preserve">1. Developed BDD Framework with the help of </w:t>
      </w:r>
      <w:proofErr w:type="spellStart"/>
      <w:r w:rsidRPr="009B6894">
        <w:rPr>
          <w:rFonts w:asciiTheme="minorHAnsi" w:hAnsiTheme="minorHAnsi" w:cstheme="minorHAnsi"/>
          <w:color w:val="000000"/>
          <w:sz w:val="22"/>
          <w:szCs w:val="22"/>
        </w:rPr>
        <w:t>TestNG</w:t>
      </w:r>
      <w:proofErr w:type="spellEnd"/>
      <w:r w:rsidRPr="009B6894">
        <w:rPr>
          <w:rFonts w:asciiTheme="minorHAnsi" w:hAnsiTheme="minorHAnsi" w:cstheme="minorHAnsi"/>
          <w:color w:val="000000"/>
          <w:sz w:val="22"/>
          <w:szCs w:val="22"/>
        </w:rPr>
        <w:t>/Junit on Java Platform</w:t>
      </w:r>
    </w:p>
    <w:p w:rsidR="009B6894" w:rsidRPr="009B6894" w:rsidRDefault="007F4E97" w:rsidP="009B68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B6894">
        <w:rPr>
          <w:rFonts w:cstheme="minorHAnsi"/>
          <w:color w:val="000000"/>
        </w:rPr>
        <w:t xml:space="preserve">2. </w:t>
      </w:r>
      <w:r w:rsidR="009B6894" w:rsidRPr="009B6894">
        <w:rPr>
          <w:rFonts w:cstheme="minorHAnsi"/>
        </w:rPr>
        <w:t>First we create maven project, at the time of creating maven project we have to mention group id</w:t>
      </w:r>
    </w:p>
    <w:p w:rsidR="009B6894" w:rsidRPr="009B6894" w:rsidRDefault="009B6894" w:rsidP="009B68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B6894">
        <w:rPr>
          <w:rFonts w:cstheme="minorHAnsi"/>
        </w:rPr>
        <w:t>and artifact id. Group Id is nothing but the package name and artifact id is nothing but the Project</w:t>
      </w:r>
    </w:p>
    <w:p w:rsidR="009B6894" w:rsidRPr="009B6894" w:rsidRDefault="009B6894" w:rsidP="009B68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B6894">
        <w:rPr>
          <w:rFonts w:cstheme="minorHAnsi"/>
        </w:rPr>
        <w:t>name. Once we create the maven project it will generate two main source packages as like</w:t>
      </w:r>
    </w:p>
    <w:p w:rsidR="00C84773" w:rsidRDefault="009B6894" w:rsidP="009B68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B6894">
        <w:rPr>
          <w:rFonts w:asciiTheme="minorHAnsi" w:hAnsiTheme="minorHAnsi" w:cstheme="minorHAnsi"/>
          <w:sz w:val="22"/>
          <w:szCs w:val="22"/>
        </w:rPr>
        <w:t>src</w:t>
      </w:r>
      <w:proofErr w:type="spellEnd"/>
      <w:r w:rsidRPr="009B6894">
        <w:rPr>
          <w:rFonts w:asciiTheme="minorHAnsi" w:hAnsiTheme="minorHAnsi" w:cstheme="minorHAnsi"/>
          <w:sz w:val="22"/>
          <w:szCs w:val="22"/>
        </w:rPr>
        <w:t xml:space="preserve">/main/java and </w:t>
      </w:r>
      <w:proofErr w:type="spellStart"/>
      <w:r w:rsidRPr="009B6894">
        <w:rPr>
          <w:rFonts w:asciiTheme="minorHAnsi" w:hAnsiTheme="minorHAnsi" w:cstheme="minorHAnsi"/>
          <w:sz w:val="22"/>
          <w:szCs w:val="22"/>
        </w:rPr>
        <w:t>src</w:t>
      </w:r>
      <w:proofErr w:type="spellEnd"/>
      <w:r w:rsidRPr="009B6894">
        <w:rPr>
          <w:rFonts w:asciiTheme="minorHAnsi" w:hAnsiTheme="minorHAnsi" w:cstheme="minorHAnsi"/>
          <w:sz w:val="22"/>
          <w:szCs w:val="22"/>
        </w:rPr>
        <w:t>/test/java and there is one most important XML file is pom.xml.</w:t>
      </w:r>
    </w:p>
    <w:p w:rsidR="005C40DD" w:rsidRDefault="005C40DD" w:rsidP="009B68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I have all dependencies like selenium </w:t>
      </w:r>
      <w:proofErr w:type="gramStart"/>
      <w:r>
        <w:rPr>
          <w:rFonts w:asciiTheme="minorHAnsi" w:hAnsiTheme="minorHAnsi" w:cstheme="minorHAnsi"/>
          <w:sz w:val="22"/>
          <w:szCs w:val="22"/>
        </w:rPr>
        <w:t>maven 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st NG Maven , Junit, Cucumber Test Ng Dependency etc.</w:t>
      </w:r>
    </w:p>
    <w:p w:rsidR="005C40DD" w:rsidRDefault="005C40DD" w:rsidP="009B68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Different types of source packages and classes added as per </w:t>
      </w:r>
      <w:proofErr w:type="gramStart"/>
      <w:r>
        <w:rPr>
          <w:rFonts w:asciiTheme="minorHAnsi" w:hAnsiTheme="minorHAnsi" w:cstheme="minorHAnsi"/>
          <w:sz w:val="22"/>
          <w:szCs w:val="22"/>
        </w:rPr>
        <w:t>requirement .</w:t>
      </w:r>
      <w:proofErr w:type="gramEnd"/>
    </w:p>
    <w:p w:rsidR="005C40DD" w:rsidRDefault="005C40DD" w:rsidP="009B68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5C40DD" w:rsidRPr="005C40DD" w:rsidRDefault="005C40DD" w:rsidP="005C40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40DD">
        <w:rPr>
          <w:rFonts w:cstheme="minorHAnsi"/>
        </w:rPr>
        <w:t xml:space="preserve">5. </w:t>
      </w:r>
      <w:r w:rsidRPr="005C40DD">
        <w:rPr>
          <w:rFonts w:cstheme="minorHAnsi"/>
        </w:rPr>
        <w:t xml:space="preserve">inside the </w:t>
      </w:r>
      <w:proofErr w:type="spellStart"/>
      <w:r w:rsidRPr="005C40DD">
        <w:rPr>
          <w:rFonts w:cstheme="minorHAnsi"/>
        </w:rPr>
        <w:t>src</w:t>
      </w:r>
      <w:proofErr w:type="spellEnd"/>
      <w:r w:rsidRPr="005C40DD">
        <w:rPr>
          <w:rFonts w:cstheme="minorHAnsi"/>
        </w:rPr>
        <w:t>/main/java we create different types of packages as like 1st like Base Layer package,</w:t>
      </w:r>
    </w:p>
    <w:p w:rsidR="005C40DD" w:rsidRPr="005C40DD" w:rsidRDefault="005C40DD" w:rsidP="005C40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40DD">
        <w:rPr>
          <w:rFonts w:cstheme="minorHAnsi"/>
        </w:rPr>
        <w:t xml:space="preserve">2nd Page Layer package, 3rd is </w:t>
      </w:r>
      <w:proofErr w:type="spellStart"/>
      <w:r w:rsidRPr="005C40DD">
        <w:rPr>
          <w:rFonts w:cstheme="minorHAnsi"/>
        </w:rPr>
        <w:t>config</w:t>
      </w:r>
      <w:proofErr w:type="spellEnd"/>
      <w:r w:rsidRPr="005C40DD">
        <w:rPr>
          <w:rFonts w:cstheme="minorHAnsi"/>
        </w:rPr>
        <w:t xml:space="preserve"> layer package, 4th is test data layer package and 5th is </w:t>
      </w:r>
      <w:proofErr w:type="spellStart"/>
      <w:r w:rsidRPr="005C40DD">
        <w:rPr>
          <w:rFonts w:cstheme="minorHAnsi"/>
        </w:rPr>
        <w:t>utils</w:t>
      </w:r>
      <w:proofErr w:type="spellEnd"/>
    </w:p>
    <w:p w:rsidR="005C40DD" w:rsidRPr="005C40DD" w:rsidRDefault="005C40DD" w:rsidP="005C40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40DD">
        <w:rPr>
          <w:rFonts w:cstheme="minorHAnsi"/>
        </w:rPr>
        <w:t xml:space="preserve">layer package and inside the </w:t>
      </w:r>
      <w:proofErr w:type="spellStart"/>
      <w:r w:rsidRPr="005C40DD">
        <w:rPr>
          <w:rFonts w:cstheme="minorHAnsi"/>
        </w:rPr>
        <w:t>src</w:t>
      </w:r>
      <w:proofErr w:type="spellEnd"/>
      <w:r w:rsidRPr="005C40DD">
        <w:rPr>
          <w:rFonts w:cstheme="minorHAnsi"/>
        </w:rPr>
        <w:t>/test/java we create 2 different packages as 1st is Step Definition</w:t>
      </w:r>
    </w:p>
    <w:p w:rsidR="005C40DD" w:rsidRPr="005C40DD" w:rsidRDefault="005C40DD" w:rsidP="005C40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40DD">
        <w:rPr>
          <w:rFonts w:cstheme="minorHAnsi"/>
        </w:rPr>
        <w:t>package and 2nd is test Runner package, and to maintain the all feature files we create Feature file</w:t>
      </w:r>
    </w:p>
    <w:p w:rsidR="005C40DD" w:rsidRDefault="005C40DD" w:rsidP="005C40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40DD">
        <w:rPr>
          <w:rFonts w:cstheme="minorHAnsi"/>
        </w:rPr>
        <w:t xml:space="preserve">folder. </w:t>
      </w:r>
      <w:r w:rsidRPr="005C40DD">
        <w:rPr>
          <w:rFonts w:cstheme="minorHAnsi"/>
        </w:rPr>
        <w:t>There 3 main file presents in cucumber tool, 1st is Feature File and 2nd is Step Definition file and 3</w:t>
      </w:r>
      <w:r w:rsidRPr="005C40DD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</w:t>
      </w:r>
      <w:r w:rsidRPr="005C40DD">
        <w:rPr>
          <w:rFonts w:cstheme="minorHAnsi"/>
        </w:rPr>
        <w:t>is Test Runner file.</w:t>
      </w:r>
    </w:p>
    <w:p w:rsidR="00D65B71" w:rsidRDefault="00D65B71" w:rsidP="005C40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65B71" w:rsidRPr="00D65B71" w:rsidRDefault="00D65B71" w:rsidP="00D65B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6</w:t>
      </w:r>
      <w:r w:rsidRPr="00D65B71">
        <w:rPr>
          <w:rFonts w:cstheme="minorHAnsi"/>
        </w:rPr>
        <w:t xml:space="preserve">. </w:t>
      </w:r>
      <w:r w:rsidRPr="00D65B71">
        <w:rPr>
          <w:rFonts w:cstheme="minorHAnsi"/>
        </w:rPr>
        <w:t>For maintain all the feature file here we create feature folders. Inside the feature folder we can</w:t>
      </w:r>
    </w:p>
    <w:p w:rsidR="00D65B71" w:rsidRPr="00D65B71" w:rsidRDefault="00D65B71" w:rsidP="00D65B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5B71">
        <w:rPr>
          <w:rFonts w:cstheme="minorHAnsi"/>
        </w:rPr>
        <w:t>create multiple feature file as per the project requirements wise but extension of each and every file</w:t>
      </w:r>
    </w:p>
    <w:p w:rsidR="00D65B71" w:rsidRPr="00D65B71" w:rsidRDefault="00D65B71" w:rsidP="00D65B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5B71">
        <w:rPr>
          <w:rFonts w:cstheme="minorHAnsi"/>
        </w:rPr>
        <w:t>is dot feature. Inside the feature we use different types of gherkin keywords such as feature,</w:t>
      </w:r>
    </w:p>
    <w:p w:rsidR="00D65B71" w:rsidRDefault="00D65B71" w:rsidP="00D65B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65B71">
        <w:rPr>
          <w:rFonts w:cstheme="minorHAnsi"/>
        </w:rPr>
        <w:t xml:space="preserve">scenario, scenario outline, given, when, then, and, </w:t>
      </w:r>
      <w:proofErr w:type="gramStart"/>
      <w:r w:rsidRPr="00D65B71">
        <w:rPr>
          <w:rFonts w:cstheme="minorHAnsi"/>
        </w:rPr>
        <w:t>but,*</w:t>
      </w:r>
      <w:proofErr w:type="gramEnd"/>
      <w:r w:rsidRPr="00D65B71">
        <w:rPr>
          <w:rFonts w:cstheme="minorHAnsi"/>
        </w:rPr>
        <w:t xml:space="preserve"> background and Examples keyword.</w:t>
      </w:r>
    </w:p>
    <w:p w:rsidR="00564412" w:rsidRDefault="00564412" w:rsidP="00D65B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4412" w:rsidRPr="00564412" w:rsidRDefault="00564412" w:rsidP="005644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7. </w:t>
      </w:r>
      <w:r w:rsidRPr="00564412">
        <w:rPr>
          <w:rFonts w:cstheme="minorHAnsi"/>
        </w:rPr>
        <w:t>Inside the feature file first keyword must be Feature followed by Colon. And then we write short</w:t>
      </w:r>
    </w:p>
    <w:p w:rsidR="00564412" w:rsidRPr="00564412" w:rsidRDefault="00564412" w:rsidP="005644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4412">
        <w:rPr>
          <w:rFonts w:cstheme="minorHAnsi"/>
        </w:rPr>
        <w:t xml:space="preserve">description of feature, </w:t>
      </w:r>
      <w:proofErr w:type="gramStart"/>
      <w:r w:rsidRPr="00564412">
        <w:rPr>
          <w:rFonts w:cstheme="minorHAnsi"/>
        </w:rPr>
        <w:t>If</w:t>
      </w:r>
      <w:proofErr w:type="gramEnd"/>
      <w:r w:rsidRPr="00564412">
        <w:rPr>
          <w:rFonts w:cstheme="minorHAnsi"/>
        </w:rPr>
        <w:t xml:space="preserve"> you want to achieve normal scenario then we are use Scenario keyword</w:t>
      </w:r>
    </w:p>
    <w:p w:rsidR="00564412" w:rsidRPr="00564412" w:rsidRDefault="00564412" w:rsidP="005644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4412">
        <w:rPr>
          <w:rFonts w:cstheme="minorHAnsi"/>
        </w:rPr>
        <w:t xml:space="preserve">followed by Colon and then we write what is exact </w:t>
      </w:r>
      <w:proofErr w:type="spellStart"/>
      <w:r w:rsidRPr="00564412">
        <w:rPr>
          <w:rFonts w:cstheme="minorHAnsi"/>
        </w:rPr>
        <w:t>reequipments</w:t>
      </w:r>
      <w:proofErr w:type="spellEnd"/>
      <w:r w:rsidRPr="00564412">
        <w:rPr>
          <w:rFonts w:cstheme="minorHAnsi"/>
        </w:rPr>
        <w:t xml:space="preserve"> in short line, scenario is nothing</w:t>
      </w:r>
    </w:p>
    <w:p w:rsidR="00564412" w:rsidRPr="00564412" w:rsidRDefault="00564412" w:rsidP="005644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4412">
        <w:rPr>
          <w:rFonts w:cstheme="minorHAnsi"/>
        </w:rPr>
        <w:t>but the what to test or what is your exact requirements. And if you want to achieve data driven</w:t>
      </w:r>
    </w:p>
    <w:p w:rsidR="00564412" w:rsidRPr="00564412" w:rsidRDefault="00564412" w:rsidP="005644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4412">
        <w:rPr>
          <w:rFonts w:cstheme="minorHAnsi"/>
        </w:rPr>
        <w:t>testing in cucumber then we use Scenario Outline keyword followed by Colon and then we short</w:t>
      </w:r>
    </w:p>
    <w:p w:rsidR="00564412" w:rsidRPr="00564412" w:rsidRDefault="00564412" w:rsidP="005644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4412">
        <w:rPr>
          <w:rFonts w:cstheme="minorHAnsi"/>
        </w:rPr>
        <w:t>description of Scenario outline and at end of scenario steps we write examples keyword followed</w:t>
      </w:r>
    </w:p>
    <w:p w:rsidR="00564412" w:rsidRPr="00564412" w:rsidRDefault="00564412" w:rsidP="005644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4412">
        <w:rPr>
          <w:rFonts w:cstheme="minorHAnsi"/>
        </w:rPr>
        <w:t>by colon and there we maintain multiple set of data test data with the help of pipe symbol.</w:t>
      </w:r>
    </w:p>
    <w:p w:rsidR="005C40DD" w:rsidRPr="005C40DD" w:rsidRDefault="005C40DD" w:rsidP="005C40D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842D1" w:rsidRPr="006842D1" w:rsidRDefault="006842D1" w:rsidP="006842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42D1">
        <w:rPr>
          <w:rFonts w:cstheme="minorHAnsi"/>
        </w:rPr>
        <w:t xml:space="preserve">8. </w:t>
      </w:r>
      <w:r w:rsidRPr="006842D1">
        <w:rPr>
          <w:rFonts w:cstheme="minorHAnsi"/>
        </w:rPr>
        <w:t>Then we are write scenario or scenario outline steps with the help of Gherkins keywords, there are</w:t>
      </w:r>
    </w:p>
    <w:p w:rsidR="006842D1" w:rsidRPr="006842D1" w:rsidRDefault="006842D1" w:rsidP="006842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42D1">
        <w:rPr>
          <w:rFonts w:cstheme="minorHAnsi"/>
        </w:rPr>
        <w:t>different types of gherkin keyword available to write the Scenario steps, as like Given keyword is</w:t>
      </w:r>
    </w:p>
    <w:p w:rsidR="006842D1" w:rsidRPr="006842D1" w:rsidRDefault="006842D1" w:rsidP="006842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42D1">
        <w:rPr>
          <w:rFonts w:cstheme="minorHAnsi"/>
        </w:rPr>
        <w:t xml:space="preserve">used to mentions preconditions, then When keyword </w:t>
      </w:r>
      <w:proofErr w:type="gramStart"/>
      <w:r w:rsidRPr="006842D1">
        <w:rPr>
          <w:rFonts w:cstheme="minorHAnsi"/>
        </w:rPr>
        <w:t>are</w:t>
      </w:r>
      <w:proofErr w:type="gramEnd"/>
      <w:r w:rsidRPr="006842D1">
        <w:rPr>
          <w:rFonts w:cstheme="minorHAnsi"/>
        </w:rPr>
        <w:t xml:space="preserve"> used to describe an event, or an action,</w:t>
      </w:r>
    </w:p>
    <w:p w:rsidR="006842D1" w:rsidRPr="006842D1" w:rsidRDefault="006842D1" w:rsidP="006842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42D1">
        <w:rPr>
          <w:rFonts w:cstheme="minorHAnsi"/>
        </w:rPr>
        <w:t xml:space="preserve">then Then keyword </w:t>
      </w:r>
      <w:proofErr w:type="gramStart"/>
      <w:r w:rsidRPr="006842D1">
        <w:rPr>
          <w:rFonts w:cstheme="minorHAnsi"/>
        </w:rPr>
        <w:t>are</w:t>
      </w:r>
      <w:proofErr w:type="gramEnd"/>
      <w:r w:rsidRPr="006842D1">
        <w:rPr>
          <w:rFonts w:cstheme="minorHAnsi"/>
        </w:rPr>
        <w:t xml:space="preserve"> used to describe an expected outcome, or result, then And keyword is used</w:t>
      </w:r>
    </w:p>
    <w:p w:rsidR="006842D1" w:rsidRPr="006842D1" w:rsidRDefault="006842D1" w:rsidP="006842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42D1">
        <w:rPr>
          <w:rFonts w:cstheme="minorHAnsi"/>
        </w:rPr>
        <w:t xml:space="preserve">to combine the 2 different steps, then </w:t>
      </w:r>
      <w:proofErr w:type="gramStart"/>
      <w:r w:rsidRPr="006842D1">
        <w:rPr>
          <w:rFonts w:cstheme="minorHAnsi"/>
        </w:rPr>
        <w:t>But</w:t>
      </w:r>
      <w:proofErr w:type="gramEnd"/>
      <w:r w:rsidRPr="006842D1">
        <w:rPr>
          <w:rFonts w:cstheme="minorHAnsi"/>
        </w:rPr>
        <w:t xml:space="preserve"> keyword are used declare multiple conditions and</w:t>
      </w:r>
    </w:p>
    <w:p w:rsidR="006842D1" w:rsidRPr="006842D1" w:rsidRDefault="006842D1" w:rsidP="006842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42D1">
        <w:rPr>
          <w:rFonts w:cstheme="minorHAnsi"/>
        </w:rPr>
        <w:t>asterisk (*) global keyword which is used in place of any of the normal step keywords. We can use</w:t>
      </w:r>
    </w:p>
    <w:p w:rsidR="006842D1" w:rsidRPr="006842D1" w:rsidRDefault="006842D1" w:rsidP="006842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42D1">
        <w:rPr>
          <w:rFonts w:cstheme="minorHAnsi"/>
        </w:rPr>
        <w:t>background keyword followed by colon to mention precondition for each and every scenario in</w:t>
      </w:r>
    </w:p>
    <w:p w:rsidR="00C84773" w:rsidRDefault="006842D1" w:rsidP="006842D1">
      <w:pPr>
        <w:rPr>
          <w:rFonts w:cstheme="minorHAnsi"/>
        </w:rPr>
      </w:pPr>
      <w:r w:rsidRPr="006842D1">
        <w:rPr>
          <w:rFonts w:cstheme="minorHAnsi"/>
        </w:rPr>
        <w:lastRenderedPageBreak/>
        <w:t>feature file.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 xml:space="preserve">9. </w:t>
      </w:r>
      <w:r w:rsidRPr="004D77CF">
        <w:rPr>
          <w:rFonts w:cstheme="minorHAnsi"/>
        </w:rPr>
        <w:t>Then if create snippets with the help of Feature file or test runner class,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 xml:space="preserve">Here we create one package inside the </w:t>
      </w:r>
      <w:proofErr w:type="spellStart"/>
      <w:r w:rsidRPr="004D77CF">
        <w:rPr>
          <w:rFonts w:cstheme="minorHAnsi"/>
        </w:rPr>
        <w:t>src</w:t>
      </w:r>
      <w:proofErr w:type="spellEnd"/>
      <w:r w:rsidRPr="004D77CF">
        <w:rPr>
          <w:rFonts w:cstheme="minorHAnsi"/>
        </w:rPr>
        <w:t xml:space="preserve">/test/java as like </w:t>
      </w:r>
      <w:proofErr w:type="spellStart"/>
      <w:r w:rsidRPr="004D77CF">
        <w:rPr>
          <w:rFonts w:cstheme="minorHAnsi"/>
        </w:rPr>
        <w:t>TestRunnerLayer</w:t>
      </w:r>
      <w:proofErr w:type="spellEnd"/>
      <w:r w:rsidRPr="004D77CF">
        <w:rPr>
          <w:rFonts w:cstheme="minorHAnsi"/>
        </w:rPr>
        <w:t xml:space="preserve"> Package inside this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>package here we create test runner class. Inside test runner class here we use some class level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>annotation as like @</w:t>
      </w:r>
      <w:proofErr w:type="spellStart"/>
      <w:proofErr w:type="gramStart"/>
      <w:r w:rsidRPr="004D77CF">
        <w:rPr>
          <w:rFonts w:cstheme="minorHAnsi"/>
        </w:rPr>
        <w:t>RunWith</w:t>
      </w:r>
      <w:proofErr w:type="spellEnd"/>
      <w:r w:rsidRPr="004D77CF">
        <w:rPr>
          <w:rFonts w:cstheme="minorHAnsi"/>
        </w:rPr>
        <w:t>(</w:t>
      </w:r>
      <w:proofErr w:type="gramEnd"/>
      <w:r w:rsidRPr="004D77CF">
        <w:rPr>
          <w:rFonts w:cstheme="minorHAnsi"/>
        </w:rPr>
        <w:t>) annotation – here @</w:t>
      </w:r>
      <w:proofErr w:type="spellStart"/>
      <w:r w:rsidRPr="004D77CF">
        <w:rPr>
          <w:rFonts w:cstheme="minorHAnsi"/>
        </w:rPr>
        <w:t>RunWith</w:t>
      </w:r>
      <w:proofErr w:type="spellEnd"/>
      <w:r w:rsidRPr="004D77CF">
        <w:rPr>
          <w:rFonts w:cstheme="minorHAnsi"/>
        </w:rPr>
        <w:t>() annotation tell to Junit to run the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>test cases with the help of cucumber class. Then next we use @</w:t>
      </w:r>
      <w:proofErr w:type="spellStart"/>
      <w:proofErr w:type="gramStart"/>
      <w:r w:rsidRPr="004D77CF">
        <w:rPr>
          <w:rFonts w:cstheme="minorHAnsi"/>
        </w:rPr>
        <w:t>CucumberOptions</w:t>
      </w:r>
      <w:proofErr w:type="spellEnd"/>
      <w:r w:rsidRPr="004D77CF">
        <w:rPr>
          <w:rFonts w:cstheme="minorHAnsi"/>
        </w:rPr>
        <w:t>(</w:t>
      </w:r>
      <w:proofErr w:type="gramEnd"/>
      <w:r w:rsidRPr="004D77CF">
        <w:rPr>
          <w:rFonts w:cstheme="minorHAnsi"/>
        </w:rPr>
        <w:t>) annotation: this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>annotation tell multiple things as like where is feature file location, we declare feature file location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>with the help of features keyword then we have write path of feature file location, where is Step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>definition file location here we declare Step Definition file location with the help of glue keyword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 xml:space="preserve">or </w:t>
      </w:r>
      <w:proofErr w:type="spellStart"/>
      <w:r w:rsidRPr="004D77CF">
        <w:rPr>
          <w:rFonts w:cstheme="minorHAnsi"/>
        </w:rPr>
        <w:t>extraGlue</w:t>
      </w:r>
      <w:proofErr w:type="spellEnd"/>
      <w:r w:rsidRPr="004D77CF">
        <w:rPr>
          <w:rFonts w:cstheme="minorHAnsi"/>
        </w:rPr>
        <w:t xml:space="preserve"> keyword then we mention step definition Package location, then if you want to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>checking mapping between feature file step and implemented steps in step Definition class then we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 xml:space="preserve">use </w:t>
      </w:r>
      <w:proofErr w:type="spellStart"/>
      <w:r w:rsidRPr="004D77CF">
        <w:rPr>
          <w:rFonts w:cstheme="minorHAnsi"/>
        </w:rPr>
        <w:t>dryRun</w:t>
      </w:r>
      <w:proofErr w:type="spellEnd"/>
      <w:r w:rsidRPr="004D77CF">
        <w:rPr>
          <w:rFonts w:cstheme="minorHAnsi"/>
        </w:rPr>
        <w:t>=true attribute and we can generate different reports by using cucumber as like JSON,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4D77CF">
        <w:rPr>
          <w:rFonts w:cstheme="minorHAnsi"/>
        </w:rPr>
        <w:t>XML ,</w:t>
      </w:r>
      <w:proofErr w:type="gramEnd"/>
      <w:r w:rsidRPr="004D77CF">
        <w:rPr>
          <w:rFonts w:cstheme="minorHAnsi"/>
        </w:rPr>
        <w:t xml:space="preserve"> text and html report with the help of plugins keywords.</w:t>
      </w:r>
    </w:p>
    <w:p w:rsidR="004D77CF" w:rsidRPr="004D77CF" w:rsidRDefault="00056E5B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0. </w:t>
      </w:r>
      <w:r w:rsidR="004D77CF" w:rsidRPr="004D77CF">
        <w:rPr>
          <w:rFonts w:cstheme="minorHAnsi"/>
        </w:rPr>
        <w:t>Again inside the source main java package here we declare multiple packages as like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>inside the Base Layer package, we create Base Class and this Base class is super parent class of the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>classes in framework, here we use inheritance concept. inside the Base Class we create static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>method to mention basic property as like how to connect to the browser basically we connect to the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 xml:space="preserve">browser by using </w:t>
      </w:r>
      <w:proofErr w:type="spellStart"/>
      <w:r w:rsidRPr="004D77CF">
        <w:rPr>
          <w:rFonts w:cstheme="minorHAnsi"/>
        </w:rPr>
        <w:t>System.setProperty</w:t>
      </w:r>
      <w:proofErr w:type="spellEnd"/>
      <w:proofErr w:type="gramStart"/>
      <w:r w:rsidRPr="004D77CF">
        <w:rPr>
          <w:rFonts w:cstheme="minorHAnsi"/>
        </w:rPr>
        <w:t>()method</w:t>
      </w:r>
      <w:proofErr w:type="gramEnd"/>
      <w:r w:rsidRPr="004D77CF">
        <w:rPr>
          <w:rFonts w:cstheme="minorHAnsi"/>
        </w:rPr>
        <w:t xml:space="preserve"> then here we mention up casting concept, as like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 xml:space="preserve">reference of WebDriver interface and Object of child class that is </w:t>
      </w:r>
      <w:proofErr w:type="spellStart"/>
      <w:r w:rsidRPr="004D77CF">
        <w:rPr>
          <w:rFonts w:cstheme="minorHAnsi"/>
        </w:rPr>
        <w:t>ChromeDriver</w:t>
      </w:r>
      <w:proofErr w:type="spellEnd"/>
      <w:r w:rsidRPr="004D77CF">
        <w:rPr>
          <w:rFonts w:cstheme="minorHAnsi"/>
        </w:rPr>
        <w:t xml:space="preserve"> class, basically by</w:t>
      </w:r>
    </w:p>
    <w:p w:rsidR="004D77CF" w:rsidRPr="004D77CF" w:rsidRDefault="004D77CF" w:rsidP="004D77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D77CF">
        <w:rPr>
          <w:rFonts w:cstheme="minorHAnsi"/>
        </w:rPr>
        <w:t>using above up casting concept we can call all the methods from the WebDriver interface then we</w:t>
      </w:r>
    </w:p>
    <w:p w:rsidR="00056E5B" w:rsidRPr="00870F96" w:rsidRDefault="004D77CF" w:rsidP="00056E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0F96">
        <w:rPr>
          <w:rFonts w:cstheme="minorHAnsi"/>
        </w:rPr>
        <w:t>mention implicit wait concept because implicit wait it applicable for all the element in webpage or</w:t>
      </w:r>
      <w:r w:rsidR="00056E5B" w:rsidRPr="00870F96">
        <w:rPr>
          <w:rFonts w:cstheme="minorHAnsi"/>
        </w:rPr>
        <w:t xml:space="preserve"> </w:t>
      </w:r>
      <w:r w:rsidR="00056E5B" w:rsidRPr="00870F96">
        <w:rPr>
          <w:rFonts w:cstheme="minorHAnsi"/>
        </w:rPr>
        <w:t xml:space="preserve">web object. implicit wait is also known as global wait if we declare implicit wait as 30 </w:t>
      </w:r>
      <w:proofErr w:type="gramStart"/>
      <w:r w:rsidR="00056E5B" w:rsidRPr="00870F96">
        <w:rPr>
          <w:rFonts w:cstheme="minorHAnsi"/>
        </w:rPr>
        <w:t>sec</w:t>
      </w:r>
      <w:proofErr w:type="gramEnd"/>
      <w:r w:rsidR="00056E5B" w:rsidRPr="00870F96">
        <w:rPr>
          <w:rFonts w:cstheme="minorHAnsi"/>
        </w:rPr>
        <w:t xml:space="preserve"> and if</w:t>
      </w:r>
    </w:p>
    <w:p w:rsidR="00056E5B" w:rsidRPr="00870F96" w:rsidRDefault="00056E5B" w:rsidP="00056E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0F96">
        <w:rPr>
          <w:rFonts w:cstheme="minorHAnsi"/>
        </w:rPr>
        <w:t>element or object find within the 2 sec then it will ignore remaining all sec and it also known as</w:t>
      </w:r>
    </w:p>
    <w:p w:rsidR="00056E5B" w:rsidRPr="00870F96" w:rsidRDefault="00056E5B" w:rsidP="00056E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0F96">
        <w:rPr>
          <w:rFonts w:cstheme="minorHAnsi"/>
        </w:rPr>
        <w:t>dynamic wait, then we mention page load time out it is appli</w:t>
      </w:r>
      <w:r w:rsidR="009D7A8A">
        <w:rPr>
          <w:rFonts w:cstheme="minorHAnsi"/>
        </w:rPr>
        <w:t>c</w:t>
      </w:r>
      <w:r w:rsidRPr="00870F96">
        <w:rPr>
          <w:rFonts w:cstheme="minorHAnsi"/>
        </w:rPr>
        <w:t>able for all the browser related</w:t>
      </w:r>
    </w:p>
    <w:p w:rsidR="00056E5B" w:rsidRPr="00870F96" w:rsidRDefault="00056E5B" w:rsidP="00056E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0F96">
        <w:rPr>
          <w:rFonts w:cstheme="minorHAnsi"/>
        </w:rPr>
        <w:t>properties and then we write code for maximize the browser and also we mention delete All</w:t>
      </w:r>
    </w:p>
    <w:p w:rsidR="00056E5B" w:rsidRPr="00870F96" w:rsidRDefault="00056E5B" w:rsidP="00056E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0F96">
        <w:rPr>
          <w:rFonts w:cstheme="minorHAnsi"/>
        </w:rPr>
        <w:t xml:space="preserve">Cookies code to clear all the cookies and then we </w:t>
      </w:r>
      <w:proofErr w:type="gramStart"/>
      <w:r w:rsidRPr="00870F96">
        <w:rPr>
          <w:rFonts w:cstheme="minorHAnsi"/>
        </w:rPr>
        <w:t>get(</w:t>
      </w:r>
      <w:proofErr w:type="gramEnd"/>
      <w:r w:rsidRPr="00870F96">
        <w:rPr>
          <w:rFonts w:cstheme="minorHAnsi"/>
        </w:rPr>
        <w:t>) method to open a specified URL and basically</w:t>
      </w:r>
    </w:p>
    <w:p w:rsidR="00056E5B" w:rsidRPr="00870F96" w:rsidRDefault="00056E5B" w:rsidP="00056E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0F96">
        <w:rPr>
          <w:rFonts w:cstheme="minorHAnsi"/>
        </w:rPr>
        <w:t xml:space="preserve">we mention actual URL inside the </w:t>
      </w:r>
      <w:proofErr w:type="spellStart"/>
      <w:r w:rsidRPr="00870F96">
        <w:rPr>
          <w:rFonts w:cstheme="minorHAnsi"/>
        </w:rPr>
        <w:t>config</w:t>
      </w:r>
      <w:proofErr w:type="spellEnd"/>
      <w:r w:rsidRPr="00870F96">
        <w:rPr>
          <w:rFonts w:cstheme="minorHAnsi"/>
        </w:rPr>
        <w:t xml:space="preserve"> layer package inside the </w:t>
      </w:r>
      <w:proofErr w:type="spellStart"/>
      <w:r w:rsidRPr="00870F96">
        <w:rPr>
          <w:rFonts w:cstheme="minorHAnsi"/>
        </w:rPr>
        <w:t>config</w:t>
      </w:r>
      <w:proofErr w:type="spellEnd"/>
      <w:r w:rsidRPr="00870F96">
        <w:rPr>
          <w:rFonts w:cstheme="minorHAnsi"/>
        </w:rPr>
        <w:t xml:space="preserve"> layer package we create dot</w:t>
      </w:r>
    </w:p>
    <w:p w:rsidR="00056E5B" w:rsidRPr="00870F96" w:rsidRDefault="00056E5B" w:rsidP="00056E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0F96">
        <w:rPr>
          <w:rFonts w:cstheme="minorHAnsi"/>
        </w:rPr>
        <w:t>properties file inside the properties file, we mention different environments URL, Username,</w:t>
      </w:r>
    </w:p>
    <w:p w:rsidR="00056E5B" w:rsidRPr="00870F96" w:rsidRDefault="00056E5B" w:rsidP="00056E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870F96">
        <w:rPr>
          <w:rFonts w:cstheme="minorHAnsi"/>
        </w:rPr>
        <w:t>password ,</w:t>
      </w:r>
      <w:proofErr w:type="gramEnd"/>
      <w:r w:rsidRPr="00870F96">
        <w:rPr>
          <w:rFonts w:cstheme="minorHAnsi"/>
        </w:rPr>
        <w:t xml:space="preserve"> browser name and database details etc. and we read this properties file inside the Base</w:t>
      </w:r>
    </w:p>
    <w:p w:rsidR="00056E5B" w:rsidRPr="00870F96" w:rsidRDefault="00056E5B" w:rsidP="00056E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0F96">
        <w:rPr>
          <w:rFonts w:cstheme="minorHAnsi"/>
        </w:rPr>
        <w:t>Class. if u want to work with properties file then first we have to create object of Properties class,</w:t>
      </w:r>
    </w:p>
    <w:p w:rsidR="00056E5B" w:rsidRPr="00870F96" w:rsidRDefault="00056E5B" w:rsidP="00056E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0F96">
        <w:rPr>
          <w:rFonts w:cstheme="minorHAnsi"/>
        </w:rPr>
        <w:t>then we have to read the all the data from the properties file then we create object of</w:t>
      </w:r>
    </w:p>
    <w:p w:rsidR="00056E5B" w:rsidRPr="00870F96" w:rsidRDefault="00056E5B" w:rsidP="00056E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870F96">
        <w:rPr>
          <w:rFonts w:cstheme="minorHAnsi"/>
        </w:rPr>
        <w:t>FileInputStream</w:t>
      </w:r>
      <w:proofErr w:type="spellEnd"/>
      <w:r w:rsidRPr="00870F96">
        <w:rPr>
          <w:rFonts w:cstheme="minorHAnsi"/>
        </w:rPr>
        <w:t xml:space="preserve"> class by passing file path. then we have to load this file inside the class then we use</w:t>
      </w:r>
    </w:p>
    <w:p w:rsidR="00056E5B" w:rsidRPr="00870F96" w:rsidRDefault="00056E5B" w:rsidP="00056E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870F96">
        <w:rPr>
          <w:rFonts w:cstheme="minorHAnsi"/>
        </w:rPr>
        <w:t>load(</w:t>
      </w:r>
      <w:proofErr w:type="gramEnd"/>
      <w:r w:rsidRPr="00870F96">
        <w:rPr>
          <w:rFonts w:cstheme="minorHAnsi"/>
        </w:rPr>
        <w:t>) method from the Properties class and u want to get single property value from the</w:t>
      </w:r>
    </w:p>
    <w:p w:rsidR="00F77A4F" w:rsidRDefault="00056E5B" w:rsidP="00056E5B">
      <w:pPr>
        <w:rPr>
          <w:rFonts w:cstheme="minorHAnsi"/>
        </w:rPr>
      </w:pPr>
      <w:r w:rsidRPr="00870F96">
        <w:rPr>
          <w:rFonts w:cstheme="minorHAnsi"/>
        </w:rPr>
        <w:t xml:space="preserve">Properties file then we use </w:t>
      </w:r>
      <w:proofErr w:type="spellStart"/>
      <w:proofErr w:type="gramStart"/>
      <w:r w:rsidRPr="00870F96">
        <w:rPr>
          <w:rFonts w:cstheme="minorHAnsi"/>
        </w:rPr>
        <w:t>getProperty</w:t>
      </w:r>
      <w:proofErr w:type="spellEnd"/>
      <w:r w:rsidRPr="00870F96">
        <w:rPr>
          <w:rFonts w:cstheme="minorHAnsi"/>
        </w:rPr>
        <w:t>(</w:t>
      </w:r>
      <w:proofErr w:type="gramEnd"/>
      <w:r w:rsidRPr="00870F96">
        <w:rPr>
          <w:rFonts w:cstheme="minorHAnsi"/>
        </w:rPr>
        <w:t>)method by passing property key name.</w:t>
      </w:r>
    </w:p>
    <w:p w:rsidR="00F77A4F" w:rsidRDefault="00F77A4F" w:rsidP="00056E5B">
      <w:pPr>
        <w:rPr>
          <w:rFonts w:cstheme="minorHAnsi"/>
        </w:rPr>
      </w:pP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 xml:space="preserve">10. </w:t>
      </w:r>
      <w:r w:rsidRPr="00F77A4F">
        <w:rPr>
          <w:rFonts w:cstheme="minorHAnsi"/>
        </w:rPr>
        <w:t>In Page layer package we create container classes for each and every page in application. inside the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 xml:space="preserve">page layer package first we </w:t>
      </w:r>
      <w:proofErr w:type="gramStart"/>
      <w:r w:rsidRPr="00F77A4F">
        <w:rPr>
          <w:rFonts w:cstheme="minorHAnsi"/>
        </w:rPr>
        <w:t>extends</w:t>
      </w:r>
      <w:proofErr w:type="gramEnd"/>
      <w:r w:rsidRPr="00F77A4F">
        <w:rPr>
          <w:rFonts w:cstheme="minorHAnsi"/>
        </w:rPr>
        <w:t xml:space="preserve"> the base class, already </w:t>
      </w:r>
      <w:proofErr w:type="spellStart"/>
      <w:r w:rsidRPr="00F77A4F">
        <w:rPr>
          <w:rFonts w:cstheme="minorHAnsi"/>
        </w:rPr>
        <w:t>i</w:t>
      </w:r>
      <w:proofErr w:type="spellEnd"/>
      <w:r w:rsidRPr="00F77A4F">
        <w:rPr>
          <w:rFonts w:cstheme="minorHAnsi"/>
        </w:rPr>
        <w:t xml:space="preserve"> have already told that base class is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>super parent class of all the classes in framework, inside the page layer package we create container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>classes and inside the each and every classes there we create object repository with the help of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 xml:space="preserve">POM with Page Factory, POM means it is page object model it is </w:t>
      </w:r>
      <w:proofErr w:type="gramStart"/>
      <w:r w:rsidRPr="00F77A4F">
        <w:rPr>
          <w:rFonts w:cstheme="minorHAnsi"/>
        </w:rPr>
        <w:t>an</w:t>
      </w:r>
      <w:proofErr w:type="gramEnd"/>
      <w:r w:rsidRPr="00F77A4F">
        <w:rPr>
          <w:rFonts w:cstheme="minorHAnsi"/>
        </w:rPr>
        <w:t xml:space="preserve"> design pattern to design the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>Object Repository. basically, we can create Object Repository with the help of 2 different ways as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>like page object model with page factory and page object model without page factory. in my current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>framework we create object repository with the help of POM with page factory at the time of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>creating Object repository we use @</w:t>
      </w:r>
      <w:proofErr w:type="spellStart"/>
      <w:proofErr w:type="gramStart"/>
      <w:r w:rsidRPr="00F77A4F">
        <w:rPr>
          <w:rFonts w:cstheme="minorHAnsi"/>
        </w:rPr>
        <w:t>FindBy</w:t>
      </w:r>
      <w:proofErr w:type="spellEnd"/>
      <w:r w:rsidRPr="00F77A4F">
        <w:rPr>
          <w:rFonts w:cstheme="minorHAnsi"/>
        </w:rPr>
        <w:t>(</w:t>
      </w:r>
      <w:proofErr w:type="gramEnd"/>
      <w:r w:rsidRPr="00F77A4F">
        <w:rPr>
          <w:rFonts w:cstheme="minorHAnsi"/>
        </w:rPr>
        <w:t>) annotation. These @</w:t>
      </w:r>
      <w:proofErr w:type="spellStart"/>
      <w:r w:rsidRPr="00F77A4F">
        <w:rPr>
          <w:rFonts w:cstheme="minorHAnsi"/>
        </w:rPr>
        <w:t>findBy</w:t>
      </w:r>
      <w:proofErr w:type="spellEnd"/>
      <w:r w:rsidRPr="00F77A4F">
        <w:rPr>
          <w:rFonts w:cstheme="minorHAnsi"/>
        </w:rPr>
        <w:t xml:space="preserve"> annotation is used to find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>the element or object in web page and once object is find then it will return the Web Element and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>we store these all object as global as private variable here we are using encapsulation concept from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lastRenderedPageBreak/>
        <w:t>java OOPs and once we create object repository then we have to initialize the object then we have to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>use Page Factory class and from Page Factory class we are use inti Elements method by using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>WebDriver instance name and this keyword, this keyword is used to access the all global variable of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>current class and inside the same class we declare the associated functionality methods of the all</w:t>
      </w:r>
    </w:p>
    <w:p w:rsidR="00F77A4F" w:rsidRPr="00F77A4F" w:rsidRDefault="00F77A4F" w:rsidP="00F77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7A4F">
        <w:rPr>
          <w:rFonts w:cstheme="minorHAnsi"/>
        </w:rPr>
        <w:t>object repository and as per the requirements wise we are calling utility layer package method in</w:t>
      </w:r>
    </w:p>
    <w:p w:rsidR="00F77A4F" w:rsidRDefault="00F77A4F" w:rsidP="00F77A4F">
      <w:pPr>
        <w:rPr>
          <w:rFonts w:cstheme="minorHAnsi"/>
        </w:rPr>
      </w:pPr>
      <w:r w:rsidRPr="00F77A4F">
        <w:rPr>
          <w:rFonts w:cstheme="minorHAnsi"/>
        </w:rPr>
        <w:t>Page layer package.</w:t>
      </w:r>
    </w:p>
    <w:p w:rsidR="006462EE" w:rsidRDefault="006462EE" w:rsidP="00F77A4F">
      <w:pPr>
        <w:rPr>
          <w:rFonts w:cstheme="minorHAnsi"/>
        </w:rPr>
      </w:pPr>
      <w:r>
        <w:rPr>
          <w:rFonts w:cstheme="minorHAnsi"/>
        </w:rPr>
        <w:t xml:space="preserve">11. Utility Package added &amp; inside this package </w:t>
      </w:r>
      <w:proofErr w:type="spellStart"/>
      <w:r>
        <w:rPr>
          <w:rFonts w:cstheme="minorHAnsi"/>
        </w:rPr>
        <w:t>inhave</w:t>
      </w:r>
      <w:proofErr w:type="spellEnd"/>
      <w:r>
        <w:rPr>
          <w:rFonts w:cstheme="minorHAnsi"/>
        </w:rPr>
        <w:t xml:space="preserve"> been added for </w:t>
      </w:r>
      <w:proofErr w:type="spellStart"/>
      <w:r>
        <w:rPr>
          <w:rFonts w:cstheme="minorHAnsi"/>
        </w:rPr>
        <w:t>utilsclass</w:t>
      </w:r>
      <w:proofErr w:type="spellEnd"/>
      <w:r>
        <w:rPr>
          <w:rFonts w:cstheme="minorHAnsi"/>
        </w:rPr>
        <w:t xml:space="preserve"> as per requirement for Handle Dropdown, Alerts </w:t>
      </w:r>
      <w:proofErr w:type="gramStart"/>
      <w:r>
        <w:rPr>
          <w:rFonts w:cstheme="minorHAnsi"/>
        </w:rPr>
        <w:t>Popups ,windows</w:t>
      </w:r>
      <w:proofErr w:type="gramEnd"/>
      <w:r>
        <w:rPr>
          <w:rFonts w:cstheme="minorHAnsi"/>
        </w:rPr>
        <w:t xml:space="preserve"> &amp; Frames </w:t>
      </w:r>
      <w:r w:rsidR="002379B8">
        <w:rPr>
          <w:rFonts w:cstheme="minorHAnsi"/>
        </w:rPr>
        <w:t xml:space="preserve">,Action Class , Excel Reader , </w:t>
      </w:r>
      <w:r>
        <w:rPr>
          <w:rFonts w:cstheme="minorHAnsi"/>
        </w:rPr>
        <w:t>etc.</w:t>
      </w:r>
    </w:p>
    <w:p w:rsidR="002379B8" w:rsidRDefault="002379B8" w:rsidP="00F77A4F">
      <w:pPr>
        <w:rPr>
          <w:rFonts w:cstheme="minorHAnsi"/>
        </w:rPr>
      </w:pPr>
    </w:p>
    <w:p w:rsidR="002379B8" w:rsidRPr="002379B8" w:rsidRDefault="002379B8" w:rsidP="002379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2. </w:t>
      </w:r>
      <w:r w:rsidRPr="002379B8">
        <w:rPr>
          <w:rFonts w:cstheme="minorHAnsi"/>
        </w:rPr>
        <w:t>Inside the source test layer package there we have created step definition package and inside the</w:t>
      </w:r>
    </w:p>
    <w:p w:rsidR="002379B8" w:rsidRPr="002379B8" w:rsidRDefault="002379B8" w:rsidP="002379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79B8">
        <w:rPr>
          <w:rFonts w:cstheme="minorHAnsi"/>
        </w:rPr>
        <w:t>this package we stored all the generated snippets and inside this class we call associated</w:t>
      </w:r>
    </w:p>
    <w:p w:rsidR="002379B8" w:rsidRDefault="002379B8" w:rsidP="002379B8">
      <w:pPr>
        <w:rPr>
          <w:rFonts w:cstheme="minorHAnsi"/>
        </w:rPr>
      </w:pPr>
      <w:r w:rsidRPr="002379B8">
        <w:rPr>
          <w:rFonts w:cstheme="minorHAnsi"/>
        </w:rPr>
        <w:t>functionality m</w:t>
      </w:r>
      <w:r>
        <w:rPr>
          <w:rFonts w:cstheme="minorHAnsi"/>
        </w:rPr>
        <w:t>ethods from Page Layer package.</w:t>
      </w:r>
    </w:p>
    <w:p w:rsidR="002379B8" w:rsidRDefault="002379B8" w:rsidP="002379B8">
      <w:pPr>
        <w:rPr>
          <w:rFonts w:cstheme="minorHAnsi"/>
        </w:rPr>
      </w:pPr>
    </w:p>
    <w:p w:rsidR="002379B8" w:rsidRPr="002379B8" w:rsidRDefault="002379B8" w:rsidP="002379B8">
      <w:pPr>
        <w:rPr>
          <w:rFonts w:cstheme="minorHAnsi"/>
        </w:rPr>
      </w:pPr>
    </w:p>
    <w:sectPr w:rsidR="002379B8" w:rsidRPr="00237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C4"/>
    <w:rsid w:val="00056E5B"/>
    <w:rsid w:val="000B59F2"/>
    <w:rsid w:val="002379B8"/>
    <w:rsid w:val="002A096E"/>
    <w:rsid w:val="002A0E26"/>
    <w:rsid w:val="004B1896"/>
    <w:rsid w:val="004D77CF"/>
    <w:rsid w:val="004F4829"/>
    <w:rsid w:val="00564412"/>
    <w:rsid w:val="005C40DD"/>
    <w:rsid w:val="005D2BF6"/>
    <w:rsid w:val="00612BC4"/>
    <w:rsid w:val="006462EE"/>
    <w:rsid w:val="006842D1"/>
    <w:rsid w:val="00770640"/>
    <w:rsid w:val="007F4E97"/>
    <w:rsid w:val="00827FF1"/>
    <w:rsid w:val="00870F96"/>
    <w:rsid w:val="008C25B5"/>
    <w:rsid w:val="00974CFA"/>
    <w:rsid w:val="009B6894"/>
    <w:rsid w:val="009D7A8A"/>
    <w:rsid w:val="00A41BD5"/>
    <w:rsid w:val="00C36142"/>
    <w:rsid w:val="00C84773"/>
    <w:rsid w:val="00CE4487"/>
    <w:rsid w:val="00D65B71"/>
    <w:rsid w:val="00F7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A873"/>
  <w15:chartTrackingRefBased/>
  <w15:docId w15:val="{0B70EEE9-CC3F-4C69-ADA9-88A85078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9FF6-1902-48B5-A14D-5AD526B5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4-08-04T11:26:00Z</dcterms:created>
  <dcterms:modified xsi:type="dcterms:W3CDTF">2024-08-04T12:01:00Z</dcterms:modified>
</cp:coreProperties>
</file>